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ELEGA s .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. Curie Sklodowskej 1512/13, Bratislava - mestská časť Petržalka</w:t>
            </w:r>
          </w:p>
        </w:tc>
      </w:tr>
      <w:tr w:rsidR="004534D4" w:rsidRPr="003E7910" w:rsidTr="00761463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76146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0592254          DIČ:  212038437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6146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7.11.201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6146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7.11.2016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761463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761463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761463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761463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761463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761463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761463" w:rsidP="0076146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761463" w:rsidP="0076146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761463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761463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761463" w:rsidP="0076146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761463" w:rsidP="0076146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761463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761463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761463" w:rsidP="00761463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 w:rsidRPr="00761463"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761463" w:rsidP="0076146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761463" w:rsidRDefault="007B0660">
            <w:pPr>
              <w:rPr>
                <w:b/>
                <w:bCs/>
                <w:szCs w:val="22"/>
              </w:rPr>
            </w:pPr>
            <w:r w:rsidRPr="00761463">
              <w:rPr>
                <w:b/>
                <w:bCs/>
                <w:szCs w:val="22"/>
              </w:rPr>
              <w:t>Informácie k časti B. písm. b) prílohy č. 3 o štruktúre spoločníkov, akcionárov ku dňu, ku ktorému sa zostavuje</w:t>
            </w:r>
          </w:p>
          <w:p w:rsidR="007B0660" w:rsidRPr="00761463" w:rsidRDefault="007B0660">
            <w:pPr>
              <w:rPr>
                <w:b/>
                <w:bCs/>
                <w:szCs w:val="22"/>
              </w:rPr>
            </w:pPr>
            <w:r w:rsidRPr="00761463">
              <w:rPr>
                <w:b/>
                <w:bCs/>
                <w:szCs w:val="22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761463" w:rsidRDefault="007B0660">
            <w:pPr>
              <w:rPr>
                <w:b/>
                <w:bCs/>
                <w:szCs w:val="22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761463" w:rsidRDefault="007B0660">
            <w:pPr>
              <w:jc w:val="center"/>
              <w:rPr>
                <w:b/>
                <w:bCs/>
                <w:sz w:val="21"/>
                <w:szCs w:val="21"/>
              </w:rPr>
            </w:pPr>
            <w:r w:rsidRPr="00761463">
              <w:rPr>
                <w:b/>
                <w:bCs/>
                <w:sz w:val="21"/>
                <w:szCs w:val="21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61463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761463">
              <w:rPr>
                <w:sz w:val="21"/>
                <w:szCs w:val="21"/>
                <w:lang w:val="en-US"/>
              </w:rPr>
              <w:t>Margarita Borovets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61463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0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761463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6146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6146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6146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6146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6146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6146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76146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76146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76146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76146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76146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76146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761463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6146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6146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6146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6146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6146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6146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61463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2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9F38C1">
        <w:trPr>
          <w:jc w:val="center"/>
        </w:trPr>
        <w:tc>
          <w:tcPr>
            <w:tcW w:w="423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9F38C1" w:rsidRPr="003F477D" w:rsidTr="009F38C1">
        <w:trPr>
          <w:trHeight w:hRule="exact" w:val="397"/>
          <w:jc w:val="center"/>
        </w:trPr>
        <w:tc>
          <w:tcPr>
            <w:tcW w:w="423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9F38C1" w:rsidRPr="003F477D" w:rsidRDefault="009F38C1" w:rsidP="009F38C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38C1" w:rsidRPr="003F477D" w:rsidRDefault="009F38C1" w:rsidP="009F38C1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4732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38C1" w:rsidRPr="003F477D" w:rsidRDefault="009F38C1" w:rsidP="009F38C1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7632</w:t>
            </w:r>
          </w:p>
        </w:tc>
      </w:tr>
      <w:tr w:rsidR="009F38C1" w:rsidRPr="003F477D" w:rsidTr="009F38C1">
        <w:trPr>
          <w:trHeight w:hRule="exact" w:val="526"/>
          <w:jc w:val="center"/>
        </w:trPr>
        <w:tc>
          <w:tcPr>
            <w:tcW w:w="4239" w:type="dxa"/>
            <w:tcBorders>
              <w:right w:val="single" w:sz="12" w:space="0" w:color="auto"/>
            </w:tcBorders>
            <w:vAlign w:val="center"/>
            <w:hideMark/>
          </w:tcPr>
          <w:p w:rsidR="009F38C1" w:rsidRPr="003F477D" w:rsidRDefault="009F38C1" w:rsidP="009F38C1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2" w:type="dxa"/>
            <w:tcBorders>
              <w:left w:val="single" w:sz="12" w:space="0" w:color="auto"/>
            </w:tcBorders>
            <w:vAlign w:val="center"/>
          </w:tcPr>
          <w:p w:rsidR="009F38C1" w:rsidRPr="003F477D" w:rsidRDefault="009F38C1" w:rsidP="009F38C1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954</w:t>
            </w:r>
          </w:p>
        </w:tc>
        <w:tc>
          <w:tcPr>
            <w:tcW w:w="2405" w:type="dxa"/>
            <w:tcBorders>
              <w:left w:val="single" w:sz="12" w:space="0" w:color="auto"/>
            </w:tcBorders>
            <w:vAlign w:val="center"/>
          </w:tcPr>
          <w:p w:rsidR="009F38C1" w:rsidRPr="003F477D" w:rsidRDefault="009F38C1" w:rsidP="009F38C1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968</w:t>
            </w:r>
          </w:p>
        </w:tc>
      </w:tr>
      <w:tr w:rsidR="009F38C1" w:rsidRPr="003F477D" w:rsidTr="009F38C1">
        <w:trPr>
          <w:trHeight w:hRule="exact" w:val="576"/>
          <w:jc w:val="center"/>
        </w:trPr>
        <w:tc>
          <w:tcPr>
            <w:tcW w:w="4239" w:type="dxa"/>
            <w:tcBorders>
              <w:right w:val="single" w:sz="12" w:space="0" w:color="auto"/>
            </w:tcBorders>
            <w:vAlign w:val="center"/>
            <w:hideMark/>
          </w:tcPr>
          <w:p w:rsidR="009F38C1" w:rsidRPr="003F477D" w:rsidRDefault="009F38C1" w:rsidP="009F38C1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2" w:type="dxa"/>
            <w:tcBorders>
              <w:left w:val="single" w:sz="12" w:space="0" w:color="auto"/>
            </w:tcBorders>
            <w:vAlign w:val="center"/>
          </w:tcPr>
          <w:p w:rsidR="009F38C1" w:rsidRPr="003F477D" w:rsidRDefault="009F38C1" w:rsidP="009F38C1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left w:val="single" w:sz="12" w:space="0" w:color="auto"/>
            </w:tcBorders>
            <w:vAlign w:val="center"/>
          </w:tcPr>
          <w:p w:rsidR="009F38C1" w:rsidRPr="003F477D" w:rsidRDefault="009F38C1" w:rsidP="009F38C1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9F38C1" w:rsidRPr="003F477D" w:rsidTr="009F38C1">
        <w:trPr>
          <w:trHeight w:hRule="exact" w:val="397"/>
          <w:jc w:val="center"/>
        </w:trPr>
        <w:tc>
          <w:tcPr>
            <w:tcW w:w="4239" w:type="dxa"/>
            <w:tcBorders>
              <w:right w:val="single" w:sz="12" w:space="0" w:color="auto"/>
            </w:tcBorders>
            <w:vAlign w:val="center"/>
            <w:hideMark/>
          </w:tcPr>
          <w:p w:rsidR="009F38C1" w:rsidRPr="003F477D" w:rsidRDefault="009F38C1" w:rsidP="009F38C1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2" w:type="dxa"/>
            <w:tcBorders>
              <w:left w:val="single" w:sz="12" w:space="0" w:color="auto"/>
            </w:tcBorders>
            <w:vAlign w:val="center"/>
          </w:tcPr>
          <w:p w:rsidR="009F38C1" w:rsidRPr="003F477D" w:rsidRDefault="009F38C1" w:rsidP="009F38C1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left w:val="single" w:sz="12" w:space="0" w:color="auto"/>
            </w:tcBorders>
            <w:vAlign w:val="center"/>
          </w:tcPr>
          <w:p w:rsidR="009F38C1" w:rsidRPr="003F477D" w:rsidRDefault="009F38C1" w:rsidP="009F38C1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9F38C1" w:rsidRPr="003F477D" w:rsidTr="009F38C1">
        <w:trPr>
          <w:trHeight w:hRule="exact" w:val="397"/>
          <w:jc w:val="center"/>
        </w:trPr>
        <w:tc>
          <w:tcPr>
            <w:tcW w:w="423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F38C1" w:rsidRPr="003F477D" w:rsidRDefault="009F38C1" w:rsidP="009F38C1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38C1" w:rsidRPr="009F38C1" w:rsidRDefault="009F38C1" w:rsidP="009F38C1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9F38C1">
              <w:rPr>
                <w:b/>
                <w:bCs/>
                <w:szCs w:val="22"/>
              </w:rPr>
              <w:t>90686</w:t>
            </w:r>
          </w:p>
        </w:tc>
        <w:tc>
          <w:tcPr>
            <w:tcW w:w="24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38C1" w:rsidRPr="000519AD" w:rsidRDefault="009F38C1" w:rsidP="009F38C1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0519AD">
              <w:rPr>
                <w:b/>
                <w:bCs/>
                <w:szCs w:val="22"/>
              </w:rPr>
              <w:t>76600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3476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47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3476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28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9F38C1" w:rsidRDefault="009F38C1" w:rsidP="00613360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9F38C1">
              <w:rPr>
                <w:b/>
                <w:szCs w:val="22"/>
              </w:rPr>
              <w:t>1124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28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9F38C1" w:rsidRDefault="009F38C1" w:rsidP="00613360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9F38C1">
              <w:rPr>
                <w:bCs/>
                <w:szCs w:val="22"/>
              </w:rPr>
              <w:t>1124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Default="007B2E0B" w:rsidP="006B42EC">
      <w:pPr>
        <w:spacing w:after="0" w:line="240" w:lineRule="auto"/>
        <w:rPr>
          <w:kern w:val="28"/>
          <w:szCs w:val="22"/>
        </w:rPr>
      </w:pPr>
    </w:p>
    <w:p w:rsidR="009F38C1" w:rsidRDefault="009F38C1" w:rsidP="006B42EC">
      <w:pPr>
        <w:spacing w:after="0" w:line="240" w:lineRule="auto"/>
        <w:rPr>
          <w:kern w:val="28"/>
          <w:szCs w:val="22"/>
        </w:rPr>
      </w:pPr>
    </w:p>
    <w:p w:rsidR="009F38C1" w:rsidRDefault="009F38C1" w:rsidP="006B42EC">
      <w:pPr>
        <w:spacing w:after="0" w:line="240" w:lineRule="auto"/>
        <w:rPr>
          <w:kern w:val="28"/>
          <w:szCs w:val="22"/>
        </w:rPr>
      </w:pPr>
    </w:p>
    <w:p w:rsidR="009F38C1" w:rsidRDefault="009F38C1" w:rsidP="006B42EC">
      <w:pPr>
        <w:spacing w:after="0" w:line="240" w:lineRule="auto"/>
        <w:rPr>
          <w:kern w:val="28"/>
          <w:szCs w:val="22"/>
        </w:rPr>
      </w:pPr>
    </w:p>
    <w:p w:rsidR="009F38C1" w:rsidRDefault="009F38C1" w:rsidP="006B42EC">
      <w:pPr>
        <w:spacing w:after="0" w:line="240" w:lineRule="auto"/>
        <w:rPr>
          <w:kern w:val="28"/>
          <w:szCs w:val="22"/>
        </w:rPr>
      </w:pPr>
    </w:p>
    <w:p w:rsidR="009F38C1" w:rsidRDefault="009F38C1" w:rsidP="006B42EC">
      <w:pPr>
        <w:spacing w:after="0" w:line="240" w:lineRule="auto"/>
        <w:rPr>
          <w:kern w:val="28"/>
          <w:szCs w:val="22"/>
        </w:rPr>
      </w:pPr>
    </w:p>
    <w:p w:rsidR="009F38C1" w:rsidRDefault="009F38C1" w:rsidP="006B42EC">
      <w:pPr>
        <w:spacing w:after="0" w:line="240" w:lineRule="auto"/>
        <w:rPr>
          <w:kern w:val="28"/>
          <w:szCs w:val="22"/>
        </w:rPr>
      </w:pPr>
    </w:p>
    <w:p w:rsidR="009F38C1" w:rsidRDefault="009F38C1" w:rsidP="006B42EC">
      <w:pPr>
        <w:spacing w:after="0" w:line="240" w:lineRule="auto"/>
        <w:rPr>
          <w:kern w:val="28"/>
          <w:szCs w:val="22"/>
        </w:rPr>
      </w:pPr>
    </w:p>
    <w:p w:rsidR="009F38C1" w:rsidRDefault="009F38C1" w:rsidP="006B42EC">
      <w:pPr>
        <w:spacing w:after="0" w:line="240" w:lineRule="auto"/>
        <w:rPr>
          <w:kern w:val="28"/>
          <w:szCs w:val="22"/>
        </w:rPr>
      </w:pPr>
    </w:p>
    <w:p w:rsidR="009F38C1" w:rsidRPr="003F477D" w:rsidRDefault="009F38C1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F38C1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90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1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9F38C1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990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9F38C1">
        <w:trPr>
          <w:trHeight w:val="642"/>
          <w:jc w:val="center"/>
        </w:trPr>
        <w:tc>
          <w:tcPr>
            <w:tcW w:w="280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9F38C1">
        <w:trPr>
          <w:trHeight w:val="345"/>
          <w:jc w:val="center"/>
        </w:trPr>
        <w:tc>
          <w:tcPr>
            <w:tcW w:w="280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9F38C1">
        <w:trPr>
          <w:trHeight w:val="330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9F38C1" w:rsidRPr="003F477D" w:rsidTr="009F38C1">
        <w:trPr>
          <w:trHeight w:val="397"/>
          <w:jc w:val="center"/>
        </w:trPr>
        <w:tc>
          <w:tcPr>
            <w:tcW w:w="2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F38C1" w:rsidRPr="003F477D" w:rsidRDefault="009F38C1" w:rsidP="009F38C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</w:t>
            </w:r>
            <w:r w:rsidRPr="003F477D">
              <w:rPr>
                <w:szCs w:val="22"/>
              </w:rPr>
              <w:br/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38C1" w:rsidRPr="003F477D" w:rsidRDefault="009F38C1" w:rsidP="009F38C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210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8C1" w:rsidRPr="003F477D" w:rsidRDefault="009F38C1" w:rsidP="009F38C1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F38C1" w:rsidRPr="003F477D" w:rsidRDefault="009F38C1" w:rsidP="009F38C1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38C1" w:rsidRPr="003F477D" w:rsidRDefault="009F38C1" w:rsidP="009F38C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11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8C1" w:rsidRPr="003F477D" w:rsidRDefault="009F38C1" w:rsidP="009F38C1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F38C1" w:rsidRPr="003F477D" w:rsidRDefault="009F38C1" w:rsidP="009F38C1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9F38C1" w:rsidRPr="003F477D" w:rsidTr="009F38C1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F38C1" w:rsidRPr="003F477D" w:rsidRDefault="009F38C1" w:rsidP="009F38C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F38C1" w:rsidRPr="003F477D" w:rsidRDefault="009F38C1" w:rsidP="009F38C1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F38C1" w:rsidRPr="003F477D" w:rsidRDefault="009F38C1" w:rsidP="009F38C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8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F38C1" w:rsidRPr="003F477D" w:rsidRDefault="009F38C1" w:rsidP="009F38C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F38C1" w:rsidRPr="003F477D" w:rsidRDefault="009F38C1" w:rsidP="009F38C1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F38C1" w:rsidRPr="003F477D" w:rsidRDefault="009F38C1" w:rsidP="009F38C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0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F38C1" w:rsidRPr="003F477D" w:rsidRDefault="009F38C1" w:rsidP="009F38C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9F38C1" w:rsidRPr="003F477D" w:rsidTr="009F38C1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F38C1" w:rsidRPr="003F477D" w:rsidRDefault="009F38C1" w:rsidP="009F38C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F38C1" w:rsidRPr="003F477D" w:rsidRDefault="009F38C1" w:rsidP="009F38C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F38C1" w:rsidRPr="003F477D" w:rsidRDefault="009F38C1" w:rsidP="009F38C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F38C1" w:rsidRPr="003F477D" w:rsidRDefault="009F38C1" w:rsidP="009F38C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F38C1" w:rsidRPr="003F477D" w:rsidRDefault="009F38C1" w:rsidP="009F38C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F38C1" w:rsidRPr="003F477D" w:rsidRDefault="009F38C1" w:rsidP="009F38C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F38C1" w:rsidRPr="003F477D" w:rsidRDefault="009F38C1" w:rsidP="009F38C1">
            <w:pPr>
              <w:spacing w:after="0" w:line="240" w:lineRule="auto"/>
              <w:rPr>
                <w:szCs w:val="22"/>
              </w:rPr>
            </w:pPr>
          </w:p>
        </w:tc>
      </w:tr>
      <w:tr w:rsidR="009F38C1" w:rsidRPr="003F477D" w:rsidTr="009F38C1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F38C1" w:rsidRPr="003F477D" w:rsidRDefault="009F38C1" w:rsidP="009F38C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F38C1" w:rsidRPr="003F477D" w:rsidRDefault="009F38C1" w:rsidP="009F38C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F38C1" w:rsidRPr="003F477D" w:rsidRDefault="009F38C1" w:rsidP="009F38C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F38C1" w:rsidRPr="003F477D" w:rsidRDefault="009F38C1" w:rsidP="009F38C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F38C1" w:rsidRPr="003F477D" w:rsidRDefault="009F38C1" w:rsidP="009F38C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F38C1" w:rsidRPr="003F477D" w:rsidRDefault="009F38C1" w:rsidP="009F38C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F38C1" w:rsidRPr="003F477D" w:rsidRDefault="009F38C1" w:rsidP="009F38C1">
            <w:pPr>
              <w:spacing w:after="0" w:line="240" w:lineRule="auto"/>
              <w:rPr>
                <w:szCs w:val="22"/>
              </w:rPr>
            </w:pPr>
          </w:p>
        </w:tc>
      </w:tr>
      <w:tr w:rsidR="009F38C1" w:rsidRPr="003F477D" w:rsidTr="009F38C1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F38C1" w:rsidRPr="003F477D" w:rsidRDefault="009F38C1" w:rsidP="009F38C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F38C1" w:rsidRPr="003F477D" w:rsidRDefault="009F38C1" w:rsidP="009F38C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F38C1" w:rsidRPr="003F477D" w:rsidRDefault="009F38C1" w:rsidP="009F38C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F38C1" w:rsidRPr="003F477D" w:rsidRDefault="009F38C1" w:rsidP="009F38C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F38C1" w:rsidRPr="003F477D" w:rsidRDefault="009F38C1" w:rsidP="009F38C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F38C1" w:rsidRPr="003F477D" w:rsidRDefault="009F38C1" w:rsidP="009F38C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F38C1" w:rsidRPr="003F477D" w:rsidRDefault="009F38C1" w:rsidP="009F38C1">
            <w:pPr>
              <w:spacing w:after="0" w:line="240" w:lineRule="auto"/>
              <w:rPr>
                <w:szCs w:val="22"/>
              </w:rPr>
            </w:pPr>
          </w:p>
        </w:tc>
      </w:tr>
      <w:tr w:rsidR="009F38C1" w:rsidRPr="003F477D" w:rsidTr="009F38C1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F38C1" w:rsidRPr="003F477D" w:rsidRDefault="009F38C1" w:rsidP="009F38C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8C1" w:rsidRPr="003F477D" w:rsidRDefault="009F38C1" w:rsidP="009F38C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8C1" w:rsidRPr="003F477D" w:rsidRDefault="009F38C1" w:rsidP="009F38C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F38C1" w:rsidRPr="003F477D" w:rsidRDefault="009F38C1" w:rsidP="009F38C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8C1" w:rsidRPr="003F477D" w:rsidRDefault="009F38C1" w:rsidP="009F38C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8C1" w:rsidRPr="003F477D" w:rsidRDefault="009F38C1" w:rsidP="009F38C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F38C1" w:rsidRPr="003F477D" w:rsidRDefault="009F38C1" w:rsidP="009F38C1">
            <w:pPr>
              <w:spacing w:after="0" w:line="240" w:lineRule="auto"/>
              <w:rPr>
                <w:szCs w:val="22"/>
              </w:rPr>
            </w:pPr>
          </w:p>
        </w:tc>
      </w:tr>
      <w:tr w:rsidR="009F38C1" w:rsidRPr="009C21AB" w:rsidTr="009F38C1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38C1" w:rsidRPr="009C21AB" w:rsidRDefault="009F38C1" w:rsidP="009F38C1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38C1" w:rsidRPr="009C21AB" w:rsidRDefault="009F38C1" w:rsidP="009F38C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38C1" w:rsidRPr="009C21AB" w:rsidRDefault="009F38C1" w:rsidP="009F38C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38C1" w:rsidRPr="009C21AB" w:rsidRDefault="009F38C1" w:rsidP="009F38C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38C1" w:rsidRPr="009C21AB" w:rsidRDefault="009F38C1" w:rsidP="009F38C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38C1" w:rsidRPr="009C21AB" w:rsidRDefault="009F38C1" w:rsidP="009F38C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38C1" w:rsidRPr="009C21AB" w:rsidRDefault="009F38C1" w:rsidP="009F38C1">
            <w:pPr>
              <w:spacing w:after="0" w:line="240" w:lineRule="auto"/>
              <w:rPr>
                <w:szCs w:val="22"/>
              </w:rPr>
            </w:pPr>
          </w:p>
        </w:tc>
      </w:tr>
      <w:tr w:rsidR="009F38C1" w:rsidRPr="009C21AB" w:rsidTr="009F38C1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38C1" w:rsidRPr="009C21AB" w:rsidRDefault="009F38C1" w:rsidP="009F38C1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38C1" w:rsidRPr="009C21AB" w:rsidRDefault="009F38C1" w:rsidP="009F38C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38C1" w:rsidRPr="009C21AB" w:rsidRDefault="009F38C1" w:rsidP="009F38C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38C1" w:rsidRPr="009C21AB" w:rsidRDefault="009F38C1" w:rsidP="009F38C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38C1" w:rsidRPr="009C21AB" w:rsidRDefault="009F38C1" w:rsidP="009F38C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38C1" w:rsidRPr="009C21AB" w:rsidRDefault="009F38C1" w:rsidP="009F38C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38C1" w:rsidRPr="009C21AB" w:rsidRDefault="009F38C1" w:rsidP="009F38C1">
            <w:pPr>
              <w:spacing w:after="0" w:line="240" w:lineRule="auto"/>
              <w:rPr>
                <w:szCs w:val="22"/>
              </w:rPr>
            </w:pPr>
          </w:p>
        </w:tc>
      </w:tr>
      <w:tr w:rsidR="009F38C1" w:rsidRPr="003F477D" w:rsidTr="009F38C1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F38C1" w:rsidRPr="003F477D" w:rsidRDefault="009F38C1" w:rsidP="009F38C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8C1" w:rsidRPr="003F477D" w:rsidRDefault="009F38C1" w:rsidP="009F38C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21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8C1" w:rsidRPr="003F477D" w:rsidRDefault="009F38C1" w:rsidP="009F38C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8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F38C1" w:rsidRPr="003F477D" w:rsidRDefault="009F38C1" w:rsidP="009F38C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8C1" w:rsidRPr="003F477D" w:rsidRDefault="009F38C1" w:rsidP="009F38C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1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8C1" w:rsidRPr="003F477D" w:rsidRDefault="009F38C1" w:rsidP="009F38C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0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F38C1" w:rsidRPr="003F477D" w:rsidRDefault="009F38C1" w:rsidP="009F38C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9F38C1" w:rsidRPr="003F477D" w:rsidTr="009F38C1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F38C1" w:rsidRPr="003F477D" w:rsidRDefault="009F38C1" w:rsidP="009F38C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8C1" w:rsidRPr="003F477D" w:rsidRDefault="009F38C1" w:rsidP="009F38C1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8C1" w:rsidRPr="003F477D" w:rsidRDefault="009F38C1" w:rsidP="009F38C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8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F38C1" w:rsidRPr="003F477D" w:rsidRDefault="009F38C1" w:rsidP="009F38C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8C1" w:rsidRPr="003F477D" w:rsidRDefault="009F38C1" w:rsidP="009F38C1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8C1" w:rsidRPr="003F477D" w:rsidRDefault="009F38C1" w:rsidP="009F38C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0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F38C1" w:rsidRPr="003F477D" w:rsidRDefault="009F38C1" w:rsidP="009F38C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9F38C1" w:rsidRPr="003F477D" w:rsidTr="009F38C1">
        <w:trPr>
          <w:trHeight w:val="397"/>
          <w:jc w:val="center"/>
        </w:trPr>
        <w:tc>
          <w:tcPr>
            <w:tcW w:w="2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F38C1" w:rsidRPr="003F477D" w:rsidRDefault="009F38C1" w:rsidP="009F38C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8C1" w:rsidRPr="003F477D" w:rsidRDefault="009F38C1" w:rsidP="009F38C1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8C1" w:rsidRPr="003F477D" w:rsidRDefault="009F38C1" w:rsidP="009F38C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F38C1" w:rsidRPr="003F477D" w:rsidRDefault="009F38C1" w:rsidP="009F38C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8C1" w:rsidRPr="003F477D" w:rsidRDefault="009F38C1" w:rsidP="009F38C1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8C1" w:rsidRPr="003F477D" w:rsidRDefault="009F38C1" w:rsidP="009F38C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F38C1" w:rsidRPr="003F477D" w:rsidRDefault="009F38C1" w:rsidP="009F38C1">
            <w:pPr>
              <w:spacing w:after="0" w:line="240" w:lineRule="auto"/>
              <w:rPr>
                <w:szCs w:val="22"/>
              </w:rPr>
            </w:pPr>
          </w:p>
        </w:tc>
      </w:tr>
      <w:tr w:rsidR="009F38C1" w:rsidRPr="003F477D" w:rsidTr="009F38C1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F38C1" w:rsidRPr="003F477D" w:rsidRDefault="009F38C1" w:rsidP="009F38C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F38C1" w:rsidRPr="003F477D" w:rsidRDefault="009F38C1" w:rsidP="009F38C1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F38C1" w:rsidRPr="003F477D" w:rsidRDefault="009F38C1" w:rsidP="009F38C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F38C1" w:rsidRPr="003F477D" w:rsidRDefault="009F38C1" w:rsidP="009F38C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F38C1" w:rsidRPr="003F477D" w:rsidRDefault="009F38C1" w:rsidP="009F38C1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F38C1" w:rsidRPr="003F477D" w:rsidRDefault="009F38C1" w:rsidP="009F38C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F38C1" w:rsidRPr="003F477D" w:rsidRDefault="009F38C1" w:rsidP="009F38C1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ákonný rezervný fond </w:t>
            </w:r>
            <w:r w:rsidRPr="003F477D">
              <w:rPr>
                <w:szCs w:val="22"/>
              </w:rPr>
              <w:lastRenderedPageBreak/>
              <w:t>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17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0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48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0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F38C1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2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0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F38C1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2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9F38C1">
        <w:trPr>
          <w:trHeight w:val="396"/>
          <w:jc w:val="center"/>
        </w:trPr>
        <w:tc>
          <w:tcPr>
            <w:tcW w:w="215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9F38C1">
        <w:trPr>
          <w:jc w:val="center"/>
        </w:trPr>
        <w:tc>
          <w:tcPr>
            <w:tcW w:w="215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9F38C1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9F38C1" w:rsidRPr="003F477D" w:rsidTr="009F38C1">
        <w:trPr>
          <w:trHeight w:val="397"/>
          <w:jc w:val="center"/>
        </w:trPr>
        <w:tc>
          <w:tcPr>
            <w:tcW w:w="21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F38C1" w:rsidRPr="003F477D" w:rsidRDefault="009F38C1" w:rsidP="009F38C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8C1" w:rsidRPr="003F477D" w:rsidRDefault="009F38C1" w:rsidP="009F38C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8C1" w:rsidRPr="003F477D" w:rsidRDefault="009F38C1" w:rsidP="009F38C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8C1" w:rsidRPr="003F477D" w:rsidRDefault="009F38C1" w:rsidP="009F38C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8C1" w:rsidRPr="003F477D" w:rsidRDefault="009F38C1" w:rsidP="009F38C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F38C1" w:rsidRPr="003F477D" w:rsidRDefault="009F38C1" w:rsidP="009F38C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0</w:t>
            </w:r>
          </w:p>
        </w:tc>
      </w:tr>
      <w:tr w:rsidR="009F38C1" w:rsidRPr="003F477D" w:rsidTr="009F38C1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F38C1" w:rsidRPr="003F477D" w:rsidRDefault="009F38C1" w:rsidP="009F38C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8C1" w:rsidRPr="003F477D" w:rsidRDefault="009F38C1" w:rsidP="009F38C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8C1" w:rsidRPr="003F477D" w:rsidRDefault="009F38C1" w:rsidP="009F38C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8C1" w:rsidRPr="003F477D" w:rsidRDefault="009F38C1" w:rsidP="009F38C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8C1" w:rsidRPr="003F477D" w:rsidRDefault="009F38C1" w:rsidP="009F38C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F38C1" w:rsidRPr="003F477D" w:rsidRDefault="009F38C1" w:rsidP="009F38C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F38C1" w:rsidRPr="003F477D" w:rsidTr="009F38C1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F38C1" w:rsidRPr="003F477D" w:rsidRDefault="009F38C1" w:rsidP="009F38C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F38C1" w:rsidRPr="003F477D" w:rsidRDefault="009F38C1" w:rsidP="009F38C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F38C1" w:rsidRPr="003F477D" w:rsidRDefault="009F38C1" w:rsidP="009F38C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F38C1" w:rsidRPr="003F477D" w:rsidRDefault="009F38C1" w:rsidP="009F38C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F38C1" w:rsidRPr="003F477D" w:rsidRDefault="009F38C1" w:rsidP="009F38C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F38C1" w:rsidRPr="003F477D" w:rsidRDefault="009F38C1" w:rsidP="009F38C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F38C1" w:rsidRPr="003F477D" w:rsidTr="009F38C1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F38C1" w:rsidRPr="003F477D" w:rsidRDefault="009F38C1" w:rsidP="009F38C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8C1" w:rsidRPr="003F477D" w:rsidRDefault="009F38C1" w:rsidP="009F38C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8C1" w:rsidRPr="003F477D" w:rsidRDefault="009F38C1" w:rsidP="009F38C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8C1" w:rsidRPr="003F477D" w:rsidRDefault="009F38C1" w:rsidP="009F38C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8C1" w:rsidRPr="003F477D" w:rsidRDefault="009F38C1" w:rsidP="009F38C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F38C1" w:rsidRPr="003F477D" w:rsidRDefault="009F38C1" w:rsidP="009F38C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F38C1" w:rsidRPr="003F477D" w:rsidTr="009F38C1">
        <w:trPr>
          <w:trHeight w:val="397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F38C1" w:rsidRPr="003F477D" w:rsidRDefault="009F38C1" w:rsidP="009F38C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8C1" w:rsidRPr="003F477D" w:rsidRDefault="009F38C1" w:rsidP="009F38C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8C1" w:rsidRPr="003F477D" w:rsidRDefault="009F38C1" w:rsidP="009F38C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8C1" w:rsidRPr="003F477D" w:rsidRDefault="009F38C1" w:rsidP="009F38C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8C1" w:rsidRPr="003F477D" w:rsidRDefault="009F38C1" w:rsidP="009F38C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F38C1" w:rsidRPr="003F477D" w:rsidRDefault="009F38C1" w:rsidP="009F38C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F38C1" w:rsidRPr="003F477D" w:rsidTr="009F38C1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9F38C1" w:rsidRPr="003F477D" w:rsidRDefault="009F38C1" w:rsidP="009F38C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8C1" w:rsidRPr="003F477D" w:rsidRDefault="009F38C1" w:rsidP="009F38C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8C1" w:rsidRPr="003F477D" w:rsidRDefault="009F38C1" w:rsidP="009F38C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8C1" w:rsidRPr="003F477D" w:rsidRDefault="009F38C1" w:rsidP="009F38C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8C1" w:rsidRPr="003F477D" w:rsidRDefault="009F38C1" w:rsidP="009F38C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F38C1" w:rsidRPr="003F477D" w:rsidRDefault="009F38C1" w:rsidP="009F38C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F38C1" w:rsidRPr="003F477D" w:rsidTr="009F38C1">
        <w:trPr>
          <w:trHeight w:val="330"/>
          <w:jc w:val="center"/>
        </w:trPr>
        <w:tc>
          <w:tcPr>
            <w:tcW w:w="215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F38C1" w:rsidRPr="003F477D" w:rsidRDefault="009F38C1" w:rsidP="009F38C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F38C1" w:rsidRPr="003F477D" w:rsidRDefault="009F38C1" w:rsidP="009F38C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F38C1" w:rsidRPr="003F477D" w:rsidRDefault="009F38C1" w:rsidP="009F38C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F38C1" w:rsidRPr="003F477D" w:rsidRDefault="009F38C1" w:rsidP="009F38C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F38C1" w:rsidRPr="003F477D" w:rsidRDefault="009F38C1" w:rsidP="009F38C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F38C1" w:rsidRPr="003F477D" w:rsidRDefault="009F38C1" w:rsidP="009F38C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F38C1" w:rsidRPr="003F477D" w:rsidTr="009F38C1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F38C1" w:rsidRPr="003F477D" w:rsidRDefault="009F38C1" w:rsidP="009F38C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 majetku a 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8C1" w:rsidRPr="003F477D" w:rsidRDefault="009F38C1" w:rsidP="009F38C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8C1" w:rsidRPr="003F477D" w:rsidRDefault="009F38C1" w:rsidP="009F38C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8C1" w:rsidRPr="003F477D" w:rsidRDefault="009F38C1" w:rsidP="009F38C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8C1" w:rsidRPr="003F477D" w:rsidRDefault="009F38C1" w:rsidP="009F38C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F38C1" w:rsidRPr="003F477D" w:rsidRDefault="009F38C1" w:rsidP="009F38C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F38C1" w:rsidRPr="003F477D" w:rsidTr="009F38C1">
        <w:trPr>
          <w:trHeight w:val="330"/>
          <w:jc w:val="center"/>
        </w:trPr>
        <w:tc>
          <w:tcPr>
            <w:tcW w:w="215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F38C1" w:rsidRPr="003F477D" w:rsidRDefault="009F38C1" w:rsidP="009F38C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8C1" w:rsidRPr="003F477D" w:rsidRDefault="009F38C1" w:rsidP="009F38C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8C1" w:rsidRPr="003F477D" w:rsidRDefault="009F38C1" w:rsidP="009F38C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8C1" w:rsidRPr="003F477D" w:rsidRDefault="009F38C1" w:rsidP="009F38C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8C1" w:rsidRPr="003F477D" w:rsidRDefault="009F38C1" w:rsidP="009F38C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F38C1" w:rsidRPr="003F477D" w:rsidRDefault="009F38C1" w:rsidP="009F38C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F38C1" w:rsidRPr="003F477D" w:rsidTr="009F38C1">
        <w:trPr>
          <w:trHeight w:val="66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38C1" w:rsidRPr="003F477D" w:rsidRDefault="009F38C1" w:rsidP="009F38C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8C1" w:rsidRPr="003F477D" w:rsidRDefault="009F38C1" w:rsidP="009F38C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8C1" w:rsidRPr="003F477D" w:rsidRDefault="009F38C1" w:rsidP="009F38C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8C1" w:rsidRPr="003F477D" w:rsidRDefault="009F38C1" w:rsidP="009F38C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8C1" w:rsidRPr="003F477D" w:rsidRDefault="009F38C1" w:rsidP="009F38C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F38C1" w:rsidRPr="003F477D" w:rsidRDefault="009F38C1" w:rsidP="009F38C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F38C1" w:rsidRPr="003F477D" w:rsidTr="009F38C1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F38C1" w:rsidRPr="003F477D" w:rsidRDefault="009F38C1" w:rsidP="009F38C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F38C1" w:rsidRPr="003F477D" w:rsidRDefault="009F38C1" w:rsidP="009F38C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0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F38C1" w:rsidRPr="003F477D" w:rsidRDefault="009F38C1" w:rsidP="009F38C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F38C1" w:rsidRPr="003F477D" w:rsidRDefault="009F38C1" w:rsidP="009F38C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F38C1" w:rsidRPr="003F477D" w:rsidRDefault="009F38C1" w:rsidP="009F38C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F38C1" w:rsidRPr="003F477D" w:rsidRDefault="009F38C1" w:rsidP="009F38C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</w:t>
            </w:r>
          </w:p>
        </w:tc>
      </w:tr>
      <w:tr w:rsidR="009F38C1" w:rsidRPr="003F477D" w:rsidTr="009F38C1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F38C1" w:rsidRPr="003F477D" w:rsidRDefault="009F38C1" w:rsidP="009F38C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F38C1" w:rsidRPr="003F477D" w:rsidRDefault="009F38C1" w:rsidP="009F38C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F38C1" w:rsidRPr="003F477D" w:rsidRDefault="009F38C1" w:rsidP="009F38C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F38C1" w:rsidRPr="003F477D" w:rsidRDefault="009F38C1" w:rsidP="009F38C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F38C1" w:rsidRPr="003F477D" w:rsidRDefault="009F38C1" w:rsidP="009F38C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F38C1" w:rsidRPr="003F477D" w:rsidRDefault="009F38C1" w:rsidP="009F38C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F38C1" w:rsidRPr="003F477D" w:rsidTr="009F38C1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F38C1" w:rsidRPr="003F477D" w:rsidRDefault="009F38C1" w:rsidP="009F38C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8C1" w:rsidRPr="003F477D" w:rsidRDefault="009F38C1" w:rsidP="009F38C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8C1" w:rsidRPr="003F477D" w:rsidRDefault="009F38C1" w:rsidP="009F38C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8C1" w:rsidRPr="003F477D" w:rsidRDefault="009F38C1" w:rsidP="009F38C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8C1" w:rsidRPr="003F477D" w:rsidRDefault="009F38C1" w:rsidP="009F38C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F38C1" w:rsidRPr="003F477D" w:rsidRDefault="009F38C1" w:rsidP="009F38C1">
            <w:pPr>
              <w:spacing w:after="0" w:line="240" w:lineRule="auto"/>
              <w:jc w:val="center"/>
              <w:rPr>
                <w:szCs w:val="22"/>
              </w:rPr>
            </w:pPr>
          </w:p>
        </w:tc>
        <w:bookmarkStart w:id="0" w:name="_GoBack"/>
        <w:bookmarkEnd w:id="0"/>
      </w:tr>
      <w:tr w:rsidR="009F38C1" w:rsidRPr="003F477D" w:rsidTr="009F38C1">
        <w:trPr>
          <w:trHeight w:val="330"/>
          <w:jc w:val="center"/>
        </w:trPr>
        <w:tc>
          <w:tcPr>
            <w:tcW w:w="2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F38C1" w:rsidRPr="003F477D" w:rsidRDefault="009F38C1" w:rsidP="009F38C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8C1" w:rsidRPr="003F477D" w:rsidRDefault="009F38C1" w:rsidP="009F38C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24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8C1" w:rsidRPr="003F477D" w:rsidRDefault="009F38C1" w:rsidP="009F38C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2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8C1" w:rsidRPr="003F477D" w:rsidRDefault="009F38C1" w:rsidP="009F38C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8C1" w:rsidRPr="003F477D" w:rsidRDefault="009F38C1" w:rsidP="009F38C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F38C1" w:rsidRPr="003F477D" w:rsidRDefault="009F38C1" w:rsidP="009F38C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172</w:t>
            </w:r>
          </w:p>
        </w:tc>
      </w:tr>
      <w:tr w:rsidR="009F38C1" w:rsidRPr="003F477D" w:rsidTr="009F38C1">
        <w:trPr>
          <w:trHeight w:val="330"/>
          <w:jc w:val="center"/>
        </w:trPr>
        <w:tc>
          <w:tcPr>
            <w:tcW w:w="215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F38C1" w:rsidRPr="003F477D" w:rsidRDefault="009F38C1" w:rsidP="009F38C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F38C1" w:rsidRPr="003F477D" w:rsidRDefault="009F38C1" w:rsidP="009F38C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F38C1" w:rsidRPr="003F477D" w:rsidRDefault="009F38C1" w:rsidP="009F38C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F38C1" w:rsidRPr="003F477D" w:rsidRDefault="009F38C1" w:rsidP="009F38C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F38C1" w:rsidRPr="003F477D" w:rsidRDefault="009F38C1" w:rsidP="009F38C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F38C1" w:rsidRPr="003F477D" w:rsidRDefault="009F38C1" w:rsidP="009F38C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</w:tr>
      <w:tr w:rsidR="009F38C1" w:rsidRPr="003F477D" w:rsidTr="009F38C1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9F38C1" w:rsidRPr="003F477D" w:rsidRDefault="009F38C1" w:rsidP="009F38C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-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9F38C1" w:rsidRPr="003F477D" w:rsidRDefault="009F38C1" w:rsidP="009F38C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2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9F38C1" w:rsidRPr="003F477D" w:rsidRDefault="009F38C1" w:rsidP="009F38C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0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9F38C1" w:rsidRPr="003F477D" w:rsidRDefault="009F38C1" w:rsidP="009F38C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9F38C1" w:rsidRPr="003F477D" w:rsidRDefault="009F38C1" w:rsidP="009F38C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2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9F38C1" w:rsidRPr="003F477D" w:rsidRDefault="009F38C1" w:rsidP="009F38C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09</w:t>
            </w:r>
          </w:p>
        </w:tc>
      </w:tr>
      <w:tr w:rsidR="009F38C1" w:rsidRPr="003F477D" w:rsidTr="009F38C1">
        <w:trPr>
          <w:trHeight w:val="330"/>
          <w:jc w:val="center"/>
        </w:trPr>
        <w:tc>
          <w:tcPr>
            <w:tcW w:w="215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F38C1" w:rsidRPr="003F477D" w:rsidRDefault="009F38C1" w:rsidP="009F38C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8C1" w:rsidRPr="003F477D" w:rsidRDefault="009F38C1" w:rsidP="009F38C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8C1" w:rsidRPr="003F477D" w:rsidRDefault="009F38C1" w:rsidP="009F38C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8C1" w:rsidRPr="003F477D" w:rsidRDefault="009F38C1" w:rsidP="009F38C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8C1" w:rsidRPr="003F477D" w:rsidRDefault="009F38C1" w:rsidP="009F38C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F38C1" w:rsidRPr="003F477D" w:rsidRDefault="009F38C1" w:rsidP="009F38C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F38C1" w:rsidRPr="003F477D" w:rsidTr="009F38C1">
        <w:trPr>
          <w:trHeight w:val="345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F38C1" w:rsidRPr="003F477D" w:rsidRDefault="009F38C1" w:rsidP="009F38C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F38C1" w:rsidRPr="003F477D" w:rsidRDefault="009F38C1" w:rsidP="009F38C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F38C1" w:rsidRPr="003F477D" w:rsidRDefault="009F38C1" w:rsidP="009F38C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F38C1" w:rsidRPr="003F477D" w:rsidRDefault="009F38C1" w:rsidP="009F38C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F38C1" w:rsidRPr="003F477D" w:rsidRDefault="009F38C1" w:rsidP="009F38C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F38C1" w:rsidRPr="003F477D" w:rsidRDefault="009F38C1" w:rsidP="009F38C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75BC" w:rsidRDefault="008775BC" w:rsidP="00107589">
      <w:pPr>
        <w:spacing w:after="0" w:line="240" w:lineRule="auto"/>
      </w:pPr>
      <w:r>
        <w:separator/>
      </w:r>
    </w:p>
  </w:endnote>
  <w:endnote w:type="continuationSeparator" w:id="0">
    <w:p w:rsidR="008775BC" w:rsidRDefault="008775BC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1463" w:rsidRPr="00981468" w:rsidRDefault="00761463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9F38C1">
      <w:rPr>
        <w:noProof/>
        <w:szCs w:val="22"/>
      </w:rPr>
      <w:t>26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75BC" w:rsidRDefault="008775BC" w:rsidP="00107589">
      <w:pPr>
        <w:spacing w:after="0" w:line="240" w:lineRule="auto"/>
      </w:pPr>
      <w:r>
        <w:separator/>
      </w:r>
    </w:p>
  </w:footnote>
  <w:footnote w:type="continuationSeparator" w:id="0">
    <w:p w:rsidR="008775BC" w:rsidRDefault="008775BC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761463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761463" w:rsidRPr="003F477D" w:rsidRDefault="00761463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761463" w:rsidRPr="003F477D" w:rsidRDefault="00761463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592254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38437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761463" w:rsidRPr="004268D2" w:rsidRDefault="00761463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1463" w:rsidRPr="004268D2" w:rsidRDefault="00761463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1463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775BC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8C1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2B221637-CB77-4DFA-A63C-26C9C0456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EAA86-6571-474C-8705-BB9DC58F6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27</Words>
  <Characters>26379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S Consulting</cp:lastModifiedBy>
  <cp:revision>2</cp:revision>
  <cp:lastPrinted>2022-04-21T14:02:00Z</cp:lastPrinted>
  <dcterms:created xsi:type="dcterms:W3CDTF">2022-04-21T14:03:00Z</dcterms:created>
  <dcterms:modified xsi:type="dcterms:W3CDTF">2022-04-21T14:03:00Z</dcterms:modified>
</cp:coreProperties>
</file>